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406" w:rsidRDefault="00A90406" w:rsidP="00A9040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Ува-Агбонікхена Іріах Фестус</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Франківського</w:t>
      </w:r>
    </w:p>
    <w:p w:rsidR="00A90406" w:rsidRDefault="00A90406" w:rsidP="00A9040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A90406" w:rsidRDefault="00A90406" w:rsidP="00A9040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гнітив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ункц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вор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рушення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тор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уки</w:t>
      </w:r>
    </w:p>
    <w:p w:rsidR="00A90406" w:rsidRDefault="00A90406" w:rsidP="00A9040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іс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несе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шем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уль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ї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рекці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222</w:t>
      </w:r>
    </w:p>
    <w:p w:rsidR="00A90406" w:rsidRDefault="00A90406" w:rsidP="00A9040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0.601.019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о</w:t>
      </w:r>
      <w:r>
        <w:rPr>
          <w:rFonts w:ascii="CIDFont+F4" w:eastAsia="CIDFont+F4" w:hAnsi="CIDFont+F3" w:cs="CIDFont+F4"/>
          <w:kern w:val="0"/>
          <w:sz w:val="28"/>
          <w:szCs w:val="28"/>
          <w:lang w:eastAsia="ru-RU"/>
        </w:rPr>
        <w:t>-</w:t>
      </w:r>
    </w:p>
    <w:p w:rsidR="008625C9" w:rsidRPr="00A90406" w:rsidRDefault="00A90406" w:rsidP="00A90406">
      <w:r>
        <w:rPr>
          <w:rFonts w:ascii="CIDFont+F4" w:eastAsia="CIDFont+F4" w:hAnsi="CIDFont+F3" w:cs="CIDFont+F4" w:hint="eastAsia"/>
          <w:kern w:val="0"/>
          <w:sz w:val="28"/>
          <w:szCs w:val="28"/>
          <w:lang w:eastAsia="ru-RU"/>
        </w:rPr>
        <w:t>Фран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8625C9" w:rsidRPr="00A9040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A90406" w:rsidRPr="00A9040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7C8D2-661A-425D-BB7A-A3929C48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2-02-03T08:05:00Z</dcterms:created>
  <dcterms:modified xsi:type="dcterms:W3CDTF">2022-02-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